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46E2" w14:textId="1F17783D" w:rsidR="00A57A68" w:rsidRPr="00F97B44" w:rsidRDefault="00A57A68" w:rsidP="008B50BA">
      <w:pPr>
        <w:pStyle w:val="FFLMainHeader"/>
        <w:rPr>
          <w:b/>
          <w:u w:val="none"/>
        </w:rPr>
      </w:pPr>
    </w:p>
    <w:p w14:paraId="1CB01304" w14:textId="7AD4D61D" w:rsidR="00415DC4" w:rsidRDefault="00564EAB" w:rsidP="00D5521E">
      <w:pPr>
        <w:pStyle w:val="FFLBodyText"/>
        <w:rPr>
          <w:b/>
          <w:color w:val="158B44"/>
          <w:sz w:val="44"/>
          <w:szCs w:val="44"/>
          <w:lang w:val="en-GB"/>
        </w:rPr>
      </w:pPr>
      <w:r>
        <w:rPr>
          <w:b/>
          <w:color w:val="158B44"/>
          <w:sz w:val="44"/>
          <w:szCs w:val="44"/>
          <w:lang w:val="en-GB"/>
        </w:rPr>
        <w:t>Planning w</w:t>
      </w:r>
      <w:r w:rsidR="00FA0DCD">
        <w:rPr>
          <w:b/>
          <w:color w:val="158B44"/>
          <w:sz w:val="44"/>
          <w:szCs w:val="44"/>
          <w:lang w:val="en-GB"/>
        </w:rPr>
        <w:t>hat to eat</w:t>
      </w:r>
      <w:r w:rsidR="00440073">
        <w:rPr>
          <w:b/>
          <w:color w:val="158B44"/>
          <w:sz w:val="44"/>
          <w:szCs w:val="44"/>
          <w:lang w:val="en-GB"/>
        </w:rPr>
        <w:t xml:space="preserve"> – now, next, then</w:t>
      </w:r>
    </w:p>
    <w:p w14:paraId="28FE845B" w14:textId="4B6A21D5" w:rsidR="00BD2BE8" w:rsidRDefault="00BD2BE8" w:rsidP="00D5521E">
      <w:pPr>
        <w:pStyle w:val="FFLBodyText"/>
        <w:rPr>
          <w:b/>
          <w:color w:val="158B44"/>
          <w:sz w:val="44"/>
          <w:szCs w:val="44"/>
          <w:lang w:val="en-GB"/>
        </w:rPr>
      </w:pPr>
    </w:p>
    <w:p w14:paraId="4B15088D" w14:textId="77777777" w:rsidR="007A42CA" w:rsidRPr="007A42CA" w:rsidRDefault="007A42CA" w:rsidP="00D5521E">
      <w:pPr>
        <w:pStyle w:val="FFLBodyText"/>
        <w:rPr>
          <w:bCs/>
          <w:sz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1A1A78" w14:paraId="1174D6D1" w14:textId="77777777" w:rsidTr="001A1A78">
        <w:tc>
          <w:tcPr>
            <w:tcW w:w="4854" w:type="dxa"/>
          </w:tcPr>
          <w:p w14:paraId="239AB7B4" w14:textId="77777777" w:rsidR="001A1A78" w:rsidRDefault="001A1A78" w:rsidP="00D5521E">
            <w:pPr>
              <w:pStyle w:val="FFLBodyText"/>
              <w:rPr>
                <w:b/>
                <w:color w:val="158B44"/>
                <w:sz w:val="44"/>
                <w:szCs w:val="44"/>
                <w:lang w:val="en-GB"/>
              </w:rPr>
            </w:pPr>
          </w:p>
          <w:p w14:paraId="16887539" w14:textId="77777777" w:rsidR="001A1A78" w:rsidRDefault="001A1A78" w:rsidP="00D5521E">
            <w:pPr>
              <w:pStyle w:val="FFLBodyText"/>
              <w:rPr>
                <w:b/>
                <w:color w:val="158B44"/>
                <w:sz w:val="44"/>
                <w:szCs w:val="44"/>
                <w:lang w:val="en-GB"/>
              </w:rPr>
            </w:pPr>
          </w:p>
          <w:p w14:paraId="55925394" w14:textId="77777777" w:rsidR="001A1A78" w:rsidRDefault="001A1A78" w:rsidP="00D5521E">
            <w:pPr>
              <w:pStyle w:val="FFLBodyText"/>
              <w:rPr>
                <w:b/>
                <w:color w:val="158B44"/>
                <w:sz w:val="44"/>
                <w:szCs w:val="44"/>
                <w:lang w:val="en-GB"/>
              </w:rPr>
            </w:pPr>
          </w:p>
          <w:p w14:paraId="522982CE" w14:textId="77777777" w:rsidR="001A1A78" w:rsidRDefault="001A1A78" w:rsidP="00D5521E">
            <w:pPr>
              <w:pStyle w:val="FFLBodyText"/>
              <w:rPr>
                <w:b/>
                <w:color w:val="158B44"/>
                <w:sz w:val="44"/>
                <w:szCs w:val="44"/>
                <w:lang w:val="en-GB"/>
              </w:rPr>
            </w:pPr>
          </w:p>
          <w:p w14:paraId="07FE2B85" w14:textId="77777777" w:rsidR="001A1A78" w:rsidRDefault="001A1A78" w:rsidP="00D5521E">
            <w:pPr>
              <w:pStyle w:val="FFLBodyText"/>
              <w:rPr>
                <w:b/>
                <w:color w:val="158B44"/>
                <w:sz w:val="44"/>
                <w:szCs w:val="44"/>
                <w:lang w:val="en-GB"/>
              </w:rPr>
            </w:pPr>
          </w:p>
          <w:p w14:paraId="4DB94EBF" w14:textId="77777777" w:rsidR="001A1A78" w:rsidRDefault="001A1A78" w:rsidP="00D5521E">
            <w:pPr>
              <w:pStyle w:val="FFLBodyText"/>
              <w:rPr>
                <w:b/>
                <w:color w:val="158B44"/>
                <w:sz w:val="44"/>
                <w:szCs w:val="44"/>
                <w:lang w:val="en-GB"/>
              </w:rPr>
            </w:pPr>
          </w:p>
          <w:p w14:paraId="2A641C65" w14:textId="77777777" w:rsidR="001A1A78" w:rsidRDefault="001A1A78" w:rsidP="00D5521E">
            <w:pPr>
              <w:pStyle w:val="FFLBodyText"/>
              <w:rPr>
                <w:b/>
                <w:color w:val="158B44"/>
                <w:sz w:val="44"/>
                <w:szCs w:val="44"/>
                <w:lang w:val="en-GB"/>
              </w:rPr>
            </w:pPr>
          </w:p>
          <w:p w14:paraId="7BADCE6C" w14:textId="77777777" w:rsidR="007A42CA" w:rsidRDefault="007A42CA" w:rsidP="00D5521E">
            <w:pPr>
              <w:pStyle w:val="FFLBodyText"/>
              <w:rPr>
                <w:b/>
                <w:color w:val="158B44"/>
                <w:sz w:val="44"/>
                <w:szCs w:val="44"/>
                <w:lang w:val="en-GB"/>
              </w:rPr>
            </w:pPr>
          </w:p>
          <w:p w14:paraId="2158E7FB" w14:textId="77777777" w:rsidR="001A1A78" w:rsidRDefault="001A1A78" w:rsidP="00D5521E">
            <w:pPr>
              <w:pStyle w:val="FFLBodyText"/>
              <w:rPr>
                <w:b/>
                <w:color w:val="158B44"/>
                <w:sz w:val="44"/>
                <w:szCs w:val="44"/>
                <w:lang w:val="en-GB"/>
              </w:rPr>
            </w:pPr>
          </w:p>
          <w:p w14:paraId="108D2B29" w14:textId="2C28BCEC" w:rsidR="001A1A78" w:rsidRPr="001A1A78" w:rsidRDefault="00F227D5" w:rsidP="00D5521E">
            <w:pPr>
              <w:pStyle w:val="FFLBodyText"/>
              <w:rPr>
                <w:b/>
                <w:color w:val="158B44"/>
                <w:sz w:val="96"/>
                <w:szCs w:val="96"/>
                <w:lang w:val="en-GB"/>
              </w:rPr>
            </w:pPr>
            <w:r>
              <w:rPr>
                <w:b/>
                <w:color w:val="158B44"/>
                <w:sz w:val="96"/>
                <w:szCs w:val="96"/>
                <w:lang w:val="en-GB"/>
              </w:rPr>
              <w:t>Now</w:t>
            </w:r>
          </w:p>
        </w:tc>
        <w:tc>
          <w:tcPr>
            <w:tcW w:w="4854" w:type="dxa"/>
          </w:tcPr>
          <w:p w14:paraId="36900E9C" w14:textId="77777777" w:rsidR="001A1A78" w:rsidRPr="001A1A78" w:rsidRDefault="001A1A78" w:rsidP="00D5521E">
            <w:pPr>
              <w:pStyle w:val="FFLBodyText"/>
              <w:rPr>
                <w:b/>
                <w:color w:val="158B44"/>
                <w:sz w:val="96"/>
                <w:szCs w:val="96"/>
                <w:lang w:val="en-GB"/>
              </w:rPr>
            </w:pPr>
          </w:p>
          <w:p w14:paraId="78BA73F2" w14:textId="77777777" w:rsidR="001A1A78" w:rsidRPr="001A1A78" w:rsidRDefault="001A1A78" w:rsidP="00D5521E">
            <w:pPr>
              <w:pStyle w:val="FFLBodyText"/>
              <w:rPr>
                <w:b/>
                <w:color w:val="158B44"/>
                <w:sz w:val="96"/>
                <w:szCs w:val="96"/>
                <w:lang w:val="en-GB"/>
              </w:rPr>
            </w:pPr>
          </w:p>
          <w:p w14:paraId="30F23ADA" w14:textId="77777777" w:rsidR="001A1A78" w:rsidRDefault="001A1A78" w:rsidP="00D5521E">
            <w:pPr>
              <w:pStyle w:val="FFLBodyText"/>
              <w:rPr>
                <w:b/>
                <w:color w:val="158B44"/>
                <w:sz w:val="24"/>
                <w:lang w:val="en-GB"/>
              </w:rPr>
            </w:pPr>
          </w:p>
          <w:p w14:paraId="629250F1" w14:textId="77777777" w:rsidR="007A42CA" w:rsidRDefault="007A42CA" w:rsidP="00D5521E">
            <w:pPr>
              <w:pStyle w:val="FFLBodyText"/>
              <w:rPr>
                <w:b/>
                <w:color w:val="158B44"/>
                <w:sz w:val="24"/>
                <w:lang w:val="en-GB"/>
              </w:rPr>
            </w:pPr>
          </w:p>
          <w:p w14:paraId="5AE4F479" w14:textId="77777777" w:rsidR="007A42CA" w:rsidRDefault="007A42CA" w:rsidP="00D5521E">
            <w:pPr>
              <w:pStyle w:val="FFLBodyText"/>
              <w:rPr>
                <w:b/>
                <w:color w:val="158B44"/>
                <w:sz w:val="24"/>
                <w:lang w:val="en-GB"/>
              </w:rPr>
            </w:pPr>
          </w:p>
          <w:p w14:paraId="01E677A7" w14:textId="77777777" w:rsidR="007A42CA" w:rsidRDefault="007A42CA" w:rsidP="00D5521E">
            <w:pPr>
              <w:pStyle w:val="FFLBodyText"/>
              <w:rPr>
                <w:b/>
                <w:color w:val="158B44"/>
                <w:sz w:val="24"/>
                <w:lang w:val="en-GB"/>
              </w:rPr>
            </w:pPr>
          </w:p>
          <w:p w14:paraId="009B6251" w14:textId="77777777" w:rsidR="007A42CA" w:rsidRDefault="007A42CA" w:rsidP="00D5521E">
            <w:pPr>
              <w:pStyle w:val="FFLBodyText"/>
              <w:rPr>
                <w:b/>
                <w:color w:val="158B44"/>
                <w:sz w:val="24"/>
                <w:lang w:val="en-GB"/>
              </w:rPr>
            </w:pPr>
          </w:p>
          <w:p w14:paraId="6F6787B9" w14:textId="77777777" w:rsidR="007A42CA" w:rsidRDefault="007A42CA" w:rsidP="00D5521E">
            <w:pPr>
              <w:pStyle w:val="FFLBodyText"/>
              <w:rPr>
                <w:b/>
                <w:color w:val="158B44"/>
                <w:sz w:val="24"/>
                <w:lang w:val="en-GB"/>
              </w:rPr>
            </w:pPr>
          </w:p>
          <w:p w14:paraId="23324ED3" w14:textId="77777777" w:rsidR="007A42CA" w:rsidRDefault="007A42CA" w:rsidP="00D5521E">
            <w:pPr>
              <w:pStyle w:val="FFLBodyText"/>
              <w:rPr>
                <w:b/>
                <w:color w:val="158B44"/>
                <w:sz w:val="24"/>
                <w:lang w:val="en-GB"/>
              </w:rPr>
            </w:pPr>
          </w:p>
          <w:p w14:paraId="0BAE0F24" w14:textId="77777777" w:rsidR="007A42CA" w:rsidRPr="007A42CA" w:rsidRDefault="007A42CA" w:rsidP="00D5521E">
            <w:pPr>
              <w:pStyle w:val="FFLBodyText"/>
              <w:rPr>
                <w:b/>
                <w:color w:val="158B44"/>
                <w:sz w:val="24"/>
                <w:lang w:val="en-GB"/>
              </w:rPr>
            </w:pPr>
          </w:p>
          <w:p w14:paraId="12BD816A" w14:textId="6D8D52CD" w:rsidR="001A1A78" w:rsidRPr="001A1A78" w:rsidRDefault="00072524" w:rsidP="00D5521E">
            <w:pPr>
              <w:pStyle w:val="FFLBodyText"/>
              <w:rPr>
                <w:b/>
                <w:color w:val="158B44"/>
                <w:sz w:val="96"/>
                <w:szCs w:val="96"/>
                <w:lang w:val="en-GB"/>
              </w:rPr>
            </w:pPr>
            <w:r>
              <w:rPr>
                <w:b/>
                <w:color w:val="158B44"/>
                <w:sz w:val="96"/>
                <w:szCs w:val="96"/>
                <w:lang w:val="en-GB"/>
              </w:rPr>
              <w:t>Next</w:t>
            </w:r>
          </w:p>
        </w:tc>
        <w:tc>
          <w:tcPr>
            <w:tcW w:w="4854" w:type="dxa"/>
          </w:tcPr>
          <w:p w14:paraId="14B5AC72" w14:textId="77777777" w:rsidR="001A1A78" w:rsidRPr="001A1A78" w:rsidRDefault="001A1A78" w:rsidP="00D5521E">
            <w:pPr>
              <w:pStyle w:val="FFLBodyText"/>
              <w:rPr>
                <w:b/>
                <w:color w:val="158B44"/>
                <w:sz w:val="96"/>
                <w:szCs w:val="96"/>
                <w:lang w:val="en-GB"/>
              </w:rPr>
            </w:pPr>
          </w:p>
          <w:p w14:paraId="7A298863" w14:textId="77777777" w:rsidR="001A1A78" w:rsidRPr="001A1A78" w:rsidRDefault="001A1A78" w:rsidP="00D5521E">
            <w:pPr>
              <w:pStyle w:val="FFLBodyText"/>
              <w:rPr>
                <w:b/>
                <w:color w:val="158B44"/>
                <w:sz w:val="144"/>
                <w:szCs w:val="144"/>
                <w:lang w:val="en-GB"/>
              </w:rPr>
            </w:pPr>
          </w:p>
          <w:p w14:paraId="1FE1216D" w14:textId="77777777" w:rsidR="001A1A78" w:rsidRPr="007A42CA" w:rsidRDefault="001A1A78" w:rsidP="00D5521E">
            <w:pPr>
              <w:pStyle w:val="FFLBodyText"/>
              <w:rPr>
                <w:b/>
                <w:color w:val="158B44"/>
                <w:sz w:val="24"/>
                <w:lang w:val="en-GB"/>
              </w:rPr>
            </w:pPr>
          </w:p>
          <w:p w14:paraId="7C5DEB23" w14:textId="77777777" w:rsidR="007A42CA" w:rsidRDefault="007A42CA" w:rsidP="00D5521E">
            <w:pPr>
              <w:pStyle w:val="FFLBodyText"/>
              <w:rPr>
                <w:b/>
                <w:color w:val="158B44"/>
                <w:sz w:val="96"/>
                <w:szCs w:val="96"/>
                <w:lang w:val="en-GB"/>
              </w:rPr>
            </w:pPr>
          </w:p>
          <w:p w14:paraId="755E27D7" w14:textId="77777777" w:rsidR="007A42CA" w:rsidRPr="007A42CA" w:rsidRDefault="007A42CA" w:rsidP="00D5521E">
            <w:pPr>
              <w:pStyle w:val="FFLBodyText"/>
              <w:rPr>
                <w:b/>
                <w:color w:val="158B44"/>
                <w:sz w:val="2"/>
                <w:szCs w:val="2"/>
                <w:lang w:val="en-GB"/>
              </w:rPr>
            </w:pPr>
          </w:p>
          <w:p w14:paraId="3080F1D5" w14:textId="77777777" w:rsidR="007A42CA" w:rsidRPr="007A42CA" w:rsidRDefault="007A42CA" w:rsidP="00D5521E">
            <w:pPr>
              <w:pStyle w:val="FFLBodyText"/>
              <w:rPr>
                <w:b/>
                <w:color w:val="158B44"/>
                <w:sz w:val="24"/>
                <w:lang w:val="en-GB"/>
              </w:rPr>
            </w:pPr>
          </w:p>
          <w:p w14:paraId="0B1A77DC" w14:textId="326A3BB2" w:rsidR="001A1A78" w:rsidRPr="001A1A78" w:rsidRDefault="00072524" w:rsidP="00D5521E">
            <w:pPr>
              <w:pStyle w:val="FFLBodyText"/>
              <w:rPr>
                <w:b/>
                <w:color w:val="158B44"/>
                <w:sz w:val="96"/>
                <w:szCs w:val="96"/>
                <w:lang w:val="en-GB"/>
              </w:rPr>
            </w:pPr>
            <w:r>
              <w:rPr>
                <w:b/>
                <w:color w:val="158B44"/>
                <w:sz w:val="96"/>
                <w:szCs w:val="96"/>
                <w:lang w:val="en-GB"/>
              </w:rPr>
              <w:t>Then</w:t>
            </w:r>
          </w:p>
        </w:tc>
      </w:tr>
    </w:tbl>
    <w:p w14:paraId="45D3A7A4" w14:textId="77777777" w:rsidR="001A1A78" w:rsidRDefault="001A1A78" w:rsidP="001A1A78">
      <w:pPr>
        <w:pStyle w:val="FFLBodyText"/>
        <w:rPr>
          <w:b/>
          <w:color w:val="158B44"/>
          <w:sz w:val="44"/>
          <w:szCs w:val="44"/>
          <w:lang w:val="en-GB"/>
        </w:rPr>
      </w:pPr>
    </w:p>
    <w:sectPr w:rsidR="001A1A78" w:rsidSect="00415DC4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63F20" w14:textId="77777777" w:rsidR="008D5AB6" w:rsidRDefault="008D5AB6" w:rsidP="00D5426B">
      <w:r>
        <w:separator/>
      </w:r>
    </w:p>
  </w:endnote>
  <w:endnote w:type="continuationSeparator" w:id="0">
    <w:p w14:paraId="51463011" w14:textId="77777777" w:rsidR="008D5AB6" w:rsidRDefault="008D5AB6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52C7FB1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3BD86D0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3909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3BD86D0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39097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D75D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113B5BF3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39097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="00684A7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113B5BF3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39097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="00684A7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384E3" w14:textId="77777777" w:rsidR="008D5AB6" w:rsidRDefault="008D5AB6" w:rsidP="00D5426B">
      <w:r>
        <w:separator/>
      </w:r>
    </w:p>
  </w:footnote>
  <w:footnote w:type="continuationSeparator" w:id="0">
    <w:p w14:paraId="6EDCFCBF" w14:textId="77777777" w:rsidR="008D5AB6" w:rsidRDefault="008D5AB6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11DF" w14:textId="238686B5" w:rsidR="00D5426B" w:rsidRDefault="00A57A68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4C9E"/>
    <w:multiLevelType w:val="hybridMultilevel"/>
    <w:tmpl w:val="1AB4A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1670"/>
    <w:multiLevelType w:val="hybridMultilevel"/>
    <w:tmpl w:val="DE82A678"/>
    <w:lvl w:ilvl="0" w:tplc="CD74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C6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08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01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6E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61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8A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28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20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C900C3"/>
    <w:multiLevelType w:val="hybridMultilevel"/>
    <w:tmpl w:val="C738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76430"/>
    <w:multiLevelType w:val="hybridMultilevel"/>
    <w:tmpl w:val="8BD0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6176B"/>
    <w:multiLevelType w:val="hybridMultilevel"/>
    <w:tmpl w:val="0F6C2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82080"/>
    <w:multiLevelType w:val="hybridMultilevel"/>
    <w:tmpl w:val="E6B8E7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FD69FE"/>
    <w:multiLevelType w:val="hybridMultilevel"/>
    <w:tmpl w:val="E14EE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F1DF5"/>
    <w:multiLevelType w:val="hybridMultilevel"/>
    <w:tmpl w:val="F03E4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12F42"/>
    <w:multiLevelType w:val="hybridMultilevel"/>
    <w:tmpl w:val="45B6D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D2437"/>
    <w:multiLevelType w:val="hybridMultilevel"/>
    <w:tmpl w:val="F41A3FF2"/>
    <w:lvl w:ilvl="0" w:tplc="81FE7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88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2B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6E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EE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66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87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6D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27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6127438"/>
    <w:multiLevelType w:val="hybridMultilevel"/>
    <w:tmpl w:val="C670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3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047EA2"/>
    <w:rsid w:val="00065833"/>
    <w:rsid w:val="00072524"/>
    <w:rsid w:val="000B7089"/>
    <w:rsid w:val="000C57B2"/>
    <w:rsid w:val="000D4870"/>
    <w:rsid w:val="000E0B35"/>
    <w:rsid w:val="000E314C"/>
    <w:rsid w:val="000F3453"/>
    <w:rsid w:val="00110773"/>
    <w:rsid w:val="00131A46"/>
    <w:rsid w:val="00152448"/>
    <w:rsid w:val="00181AE5"/>
    <w:rsid w:val="001A1A78"/>
    <w:rsid w:val="001E0509"/>
    <w:rsid w:val="001F515B"/>
    <w:rsid w:val="002C02B8"/>
    <w:rsid w:val="002D73D0"/>
    <w:rsid w:val="002D76E4"/>
    <w:rsid w:val="002E4C61"/>
    <w:rsid w:val="00340A6B"/>
    <w:rsid w:val="00343EF2"/>
    <w:rsid w:val="00346249"/>
    <w:rsid w:val="00355DE7"/>
    <w:rsid w:val="00380F06"/>
    <w:rsid w:val="00390972"/>
    <w:rsid w:val="00397F11"/>
    <w:rsid w:val="003D111E"/>
    <w:rsid w:val="003D685C"/>
    <w:rsid w:val="003D75DF"/>
    <w:rsid w:val="003D7DFF"/>
    <w:rsid w:val="00403ED4"/>
    <w:rsid w:val="00415DC4"/>
    <w:rsid w:val="004208B6"/>
    <w:rsid w:val="00440073"/>
    <w:rsid w:val="00445F76"/>
    <w:rsid w:val="004A4CA1"/>
    <w:rsid w:val="004B2946"/>
    <w:rsid w:val="004C3C9E"/>
    <w:rsid w:val="004C5985"/>
    <w:rsid w:val="00507D5C"/>
    <w:rsid w:val="005139A2"/>
    <w:rsid w:val="005438EE"/>
    <w:rsid w:val="00550C4F"/>
    <w:rsid w:val="00562087"/>
    <w:rsid w:val="00564EAB"/>
    <w:rsid w:val="00567405"/>
    <w:rsid w:val="00570CFB"/>
    <w:rsid w:val="00575F5F"/>
    <w:rsid w:val="005825BA"/>
    <w:rsid w:val="00587885"/>
    <w:rsid w:val="00587ECC"/>
    <w:rsid w:val="005B1C8A"/>
    <w:rsid w:val="005C5295"/>
    <w:rsid w:val="005E3398"/>
    <w:rsid w:val="00626D32"/>
    <w:rsid w:val="006507CA"/>
    <w:rsid w:val="00684A75"/>
    <w:rsid w:val="006B68C2"/>
    <w:rsid w:val="006E3227"/>
    <w:rsid w:val="007765E5"/>
    <w:rsid w:val="00780C4B"/>
    <w:rsid w:val="00784200"/>
    <w:rsid w:val="007A42CA"/>
    <w:rsid w:val="007C58CE"/>
    <w:rsid w:val="007D0922"/>
    <w:rsid w:val="007F3110"/>
    <w:rsid w:val="007F44DE"/>
    <w:rsid w:val="00820927"/>
    <w:rsid w:val="0083309F"/>
    <w:rsid w:val="0084009B"/>
    <w:rsid w:val="00847098"/>
    <w:rsid w:val="008500EA"/>
    <w:rsid w:val="00851923"/>
    <w:rsid w:val="008916C7"/>
    <w:rsid w:val="008B3F13"/>
    <w:rsid w:val="008B50BA"/>
    <w:rsid w:val="008C4C89"/>
    <w:rsid w:val="008D5AB6"/>
    <w:rsid w:val="008E52E4"/>
    <w:rsid w:val="008F36F2"/>
    <w:rsid w:val="00941A00"/>
    <w:rsid w:val="00950E2A"/>
    <w:rsid w:val="00957815"/>
    <w:rsid w:val="009664FC"/>
    <w:rsid w:val="00971E2D"/>
    <w:rsid w:val="00974329"/>
    <w:rsid w:val="00995713"/>
    <w:rsid w:val="009D20D6"/>
    <w:rsid w:val="009D604B"/>
    <w:rsid w:val="009E0714"/>
    <w:rsid w:val="00A433DA"/>
    <w:rsid w:val="00A57A68"/>
    <w:rsid w:val="00A6418C"/>
    <w:rsid w:val="00A95315"/>
    <w:rsid w:val="00AB1EA0"/>
    <w:rsid w:val="00AB3E2F"/>
    <w:rsid w:val="00AE109A"/>
    <w:rsid w:val="00AE39D3"/>
    <w:rsid w:val="00AE47BA"/>
    <w:rsid w:val="00B0541F"/>
    <w:rsid w:val="00B13F91"/>
    <w:rsid w:val="00B6645B"/>
    <w:rsid w:val="00B67340"/>
    <w:rsid w:val="00B73B08"/>
    <w:rsid w:val="00B873A1"/>
    <w:rsid w:val="00B955EC"/>
    <w:rsid w:val="00BA071F"/>
    <w:rsid w:val="00BB3E56"/>
    <w:rsid w:val="00BC5D54"/>
    <w:rsid w:val="00BD2BE8"/>
    <w:rsid w:val="00BD4D82"/>
    <w:rsid w:val="00BE212D"/>
    <w:rsid w:val="00C04F7B"/>
    <w:rsid w:val="00C05AAC"/>
    <w:rsid w:val="00C73663"/>
    <w:rsid w:val="00CA0ECA"/>
    <w:rsid w:val="00CA541C"/>
    <w:rsid w:val="00CB2B5B"/>
    <w:rsid w:val="00CB7DD7"/>
    <w:rsid w:val="00D02010"/>
    <w:rsid w:val="00D062F3"/>
    <w:rsid w:val="00D25EA6"/>
    <w:rsid w:val="00D2742C"/>
    <w:rsid w:val="00D32385"/>
    <w:rsid w:val="00D36C1F"/>
    <w:rsid w:val="00D42DF2"/>
    <w:rsid w:val="00D5426B"/>
    <w:rsid w:val="00D5521E"/>
    <w:rsid w:val="00D57406"/>
    <w:rsid w:val="00D93374"/>
    <w:rsid w:val="00D9514F"/>
    <w:rsid w:val="00DA74D4"/>
    <w:rsid w:val="00DB19B6"/>
    <w:rsid w:val="00DB424D"/>
    <w:rsid w:val="00DC5F33"/>
    <w:rsid w:val="00E03438"/>
    <w:rsid w:val="00E22FBF"/>
    <w:rsid w:val="00E46870"/>
    <w:rsid w:val="00E52C8D"/>
    <w:rsid w:val="00E6625A"/>
    <w:rsid w:val="00E75A0A"/>
    <w:rsid w:val="00E842AF"/>
    <w:rsid w:val="00E948F5"/>
    <w:rsid w:val="00E9779A"/>
    <w:rsid w:val="00EA02C4"/>
    <w:rsid w:val="00EB6641"/>
    <w:rsid w:val="00F07212"/>
    <w:rsid w:val="00F209D8"/>
    <w:rsid w:val="00F227D5"/>
    <w:rsid w:val="00F65DB9"/>
    <w:rsid w:val="00F77BC2"/>
    <w:rsid w:val="00F97B44"/>
    <w:rsid w:val="00FA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75F5F"/>
    <w:pPr>
      <w:keepNext/>
      <w:outlineLvl w:val="0"/>
    </w:pPr>
    <w:rPr>
      <w:rFonts w:ascii="Arial" w:eastAsia="Times New Roman" w:hAnsi="Arial" w:cs="Arial"/>
      <w:sz w:val="36"/>
      <w:lang w:val="en-US"/>
    </w:rPr>
  </w:style>
  <w:style w:type="paragraph" w:styleId="Heading2">
    <w:name w:val="heading 2"/>
    <w:basedOn w:val="Normal"/>
    <w:next w:val="Normal"/>
    <w:link w:val="Heading2Char"/>
    <w:qFormat/>
    <w:rsid w:val="00575F5F"/>
    <w:pPr>
      <w:keepNext/>
      <w:jc w:val="center"/>
      <w:outlineLvl w:val="1"/>
    </w:pPr>
    <w:rPr>
      <w:rFonts w:ascii="Arial" w:eastAsia="Times New Roman" w:hAnsi="Arial" w:cs="Arial"/>
      <w:b/>
      <w:bCs/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2C02B8"/>
    <w:pPr>
      <w:ind w:left="720"/>
      <w:contextualSpacing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A9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62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6B68C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B68C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75F5F"/>
    <w:rPr>
      <w:rFonts w:ascii="Arial" w:eastAsia="Times New Roman" w:hAnsi="Arial" w:cs="Arial"/>
      <w:sz w:val="36"/>
      <w:lang w:val="en-US"/>
    </w:rPr>
  </w:style>
  <w:style w:type="character" w:customStyle="1" w:styleId="Heading2Char">
    <w:name w:val="Heading 2 Char"/>
    <w:basedOn w:val="DefaultParagraphFont"/>
    <w:link w:val="Heading2"/>
    <w:rsid w:val="00575F5F"/>
    <w:rPr>
      <w:rFonts w:ascii="Arial" w:eastAsia="Times New Roman" w:hAnsi="Arial" w:cs="Arial"/>
      <w:b/>
      <w:bCs/>
      <w:sz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E5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2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23AE50-C49F-49AB-AB50-ED1E61EA00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B6BB3D-3286-4257-B744-6139233901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91C619-DBDD-47A1-8AAA-3784B682E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5F452C-BA10-4ED0-8984-79B022D6B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15</cp:revision>
  <dcterms:created xsi:type="dcterms:W3CDTF">2021-08-11T10:21:00Z</dcterms:created>
  <dcterms:modified xsi:type="dcterms:W3CDTF">2022-02-0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